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12702B"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12702B">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12702B">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12702B">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12702B">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12702B">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12702B">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12702B">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12702B"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6EE267C2" w:rsidR="00F67074" w:rsidRDefault="00F67074" w:rsidP="00F67074">
      <w:pPr>
        <w:pStyle w:val="LISTA1"/>
        <w:numPr>
          <w:ilvl w:val="1"/>
          <w:numId w:val="2"/>
        </w:numPr>
      </w:pPr>
      <w:r>
        <w:t xml:space="preserve">COUPLING RANURADO  DE </w:t>
      </w:r>
      <w:r w:rsidR="0012702B">
        <w:t>3</w:t>
      </w:r>
      <w:r>
        <w:t>"</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826"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013A3054" w:rsidR="00F80693" w:rsidRPr="00DF0288" w:rsidRDefault="00F67074" w:rsidP="00F02051">
          <w:pPr>
            <w:pStyle w:val="Ttulo3"/>
            <w:tabs>
              <w:tab w:val="center" w:pos="3719"/>
            </w:tabs>
            <w:outlineLvl w:val="2"/>
            <w:rPr>
              <w:rFonts w:asciiTheme="minorHAnsi" w:hAnsiTheme="minorHAnsi" w:cstheme="minorHAnsi"/>
            </w:rPr>
          </w:pPr>
          <w:r>
            <w:t xml:space="preserve">COUPLING ACERO RANURADO RIGIDO </w:t>
          </w:r>
          <w:r w:rsidR="0012702B">
            <w:t>3</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2702B"/>
    <w:rsid w:val="001F7DC0"/>
    <w:rsid w:val="002512C8"/>
    <w:rsid w:val="002E41D6"/>
    <w:rsid w:val="003A52B6"/>
    <w:rsid w:val="003D0AA8"/>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A2DE0"/>
    <w:rsid w:val="00EB202F"/>
    <w:rsid w:val="00F02051"/>
    <w:rsid w:val="00F40C36"/>
    <w:rsid w:val="00F559DB"/>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31:00Z</dcterms:created>
  <dcterms:modified xsi:type="dcterms:W3CDTF">2022-01-26T16:31:00Z</dcterms:modified>
</cp:coreProperties>
</file>